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656895" w:rsidRPr="006E2235" w:rsidRDefault="00656895" w:rsidP="00656895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2</w:t>
      </w:r>
      <w:r w:rsidRPr="006E2235">
        <w:rPr>
          <w:sz w:val="22"/>
          <w:lang w:val="en-US"/>
        </w:rPr>
        <w:t xml:space="preserve"> </w:t>
      </w:r>
    </w:p>
    <w:p w:rsidR="005A7E22" w:rsidRPr="00067BB5" w:rsidRDefault="00656895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New capital works or maintenance request form</w:t>
      </w:r>
    </w:p>
    <w:p w:rsidR="005A7E22" w:rsidRPr="005A7E22" w:rsidRDefault="00D76E2C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Details of requested capital works or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tle of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ief description of the capital or maintenance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scribe the benefits that will be realised through the project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3391D" w:rsidTr="008C741D">
        <w:tc>
          <w:tcPr>
            <w:tcW w:w="2481" w:type="dxa"/>
            <w:shd w:val="clear" w:color="auto" w:fill="B9BABE" w:themeFill="accent5" w:themeFillTint="66"/>
          </w:tcPr>
          <w:p w:rsidR="00A3391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fy any risk management issues that will be addressed through the project</w:t>
            </w:r>
          </w:p>
        </w:tc>
        <w:tc>
          <w:tcPr>
            <w:tcW w:w="6701" w:type="dxa"/>
          </w:tcPr>
          <w:p w:rsidR="00A3391D" w:rsidRDefault="00A3391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D76E2C" w:rsidRPr="005A7E22" w:rsidRDefault="00D76E2C" w:rsidP="00D76E2C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Project 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Pr="005E173D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timated cost of project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$</w:t>
            </w:r>
          </w:p>
        </w:tc>
      </w:tr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Pr="005E173D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fy any non-Council funding sources and amounts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Pr="005E173D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unding request from Council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D76E2C" w:rsidTr="00AA4984">
        <w:tc>
          <w:tcPr>
            <w:tcW w:w="2481" w:type="dxa"/>
            <w:shd w:val="clear" w:color="auto" w:fill="B9BABE" w:themeFill="accent5" w:themeFillTint="66"/>
          </w:tcPr>
          <w:p w:rsidR="00D76E2C" w:rsidRDefault="00D76E2C" w:rsidP="00AA498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cial year</w:t>
            </w:r>
          </w:p>
        </w:tc>
        <w:tc>
          <w:tcPr>
            <w:tcW w:w="6701" w:type="dxa"/>
          </w:tcPr>
          <w:p w:rsidR="00D76E2C" w:rsidRDefault="00D76E2C" w:rsidP="00AA4984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D76E2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requesting </w:t>
            </w:r>
            <w:r w:rsidR="00D76E2C">
              <w:rPr>
                <w:rFonts w:cs="Arial"/>
                <w:sz w:val="20"/>
                <w:szCs w:val="20"/>
              </w:rPr>
              <w:t>Council support for the project</w:t>
            </w:r>
          </w:p>
        </w:tc>
      </w:tr>
    </w:tbl>
    <w:p w:rsidR="00B21ABD" w:rsidRPr="00A3391D" w:rsidRDefault="00B21ABD" w:rsidP="00D76E2C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 w:rsidR="00A3391D">
        <w:tab/>
      </w:r>
    </w:p>
    <w:sectPr w:rsidR="00B21ABD" w:rsidRPr="00A3391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3D" w:rsidRDefault="00F8683D" w:rsidP="00D50E21">
      <w:pPr>
        <w:spacing w:after="0" w:line="240" w:lineRule="auto"/>
      </w:pPr>
      <w:r>
        <w:separator/>
      </w:r>
    </w:p>
  </w:endnote>
  <w:endnote w:type="continuationSeparator" w:id="0">
    <w:p w:rsidR="00F8683D" w:rsidRDefault="00F8683D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95" w:rsidRDefault="00656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95" w:rsidRDefault="0065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3D" w:rsidRDefault="00F8683D" w:rsidP="00D50E21">
      <w:pPr>
        <w:spacing w:after="0" w:line="240" w:lineRule="auto"/>
      </w:pPr>
      <w:r>
        <w:separator/>
      </w:r>
    </w:p>
  </w:footnote>
  <w:footnote w:type="continuationSeparator" w:id="0">
    <w:p w:rsidR="00F8683D" w:rsidRDefault="00F8683D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95" w:rsidRDefault="00656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5F" w:rsidRDefault="0050635F" w:rsidP="0050635F">
    <w:pPr>
      <w:pStyle w:val="Header"/>
    </w:pPr>
    <w:r w:rsidRPr="0050635F">
      <w:t xml:space="preserve"> 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35F" w:rsidRPr="00104CDB" w:rsidRDefault="0050635F" w:rsidP="0050635F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50635F" w:rsidRPr="00104CDB" w:rsidRDefault="0050635F" w:rsidP="0050635F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50635F" w:rsidRPr="00104CDB" w:rsidRDefault="0050635F" w:rsidP="0050635F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50635F" w:rsidRPr="00104CDB" w:rsidRDefault="0050635F" w:rsidP="0050635F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1D6B4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F3053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2682"/>
    <w:rsid w:val="000C1C6D"/>
    <w:rsid w:val="000E3D8D"/>
    <w:rsid w:val="00100C38"/>
    <w:rsid w:val="0010738E"/>
    <w:rsid w:val="001B6BA5"/>
    <w:rsid w:val="001F6DF3"/>
    <w:rsid w:val="00242FFF"/>
    <w:rsid w:val="002611D0"/>
    <w:rsid w:val="002E7D2F"/>
    <w:rsid w:val="00335DFB"/>
    <w:rsid w:val="00465AA1"/>
    <w:rsid w:val="0050635F"/>
    <w:rsid w:val="00556F05"/>
    <w:rsid w:val="005A4AA2"/>
    <w:rsid w:val="005A7E22"/>
    <w:rsid w:val="005D6AD7"/>
    <w:rsid w:val="005E173D"/>
    <w:rsid w:val="00615BFD"/>
    <w:rsid w:val="00656895"/>
    <w:rsid w:val="006B58CB"/>
    <w:rsid w:val="00736A4F"/>
    <w:rsid w:val="007A5736"/>
    <w:rsid w:val="007C7CEB"/>
    <w:rsid w:val="00860B77"/>
    <w:rsid w:val="008C741D"/>
    <w:rsid w:val="00930B0F"/>
    <w:rsid w:val="00A3391D"/>
    <w:rsid w:val="00B21ABD"/>
    <w:rsid w:val="00B43814"/>
    <w:rsid w:val="00BF292D"/>
    <w:rsid w:val="00D318A0"/>
    <w:rsid w:val="00D50E21"/>
    <w:rsid w:val="00D76E2C"/>
    <w:rsid w:val="00D94A4D"/>
    <w:rsid w:val="00E102A9"/>
    <w:rsid w:val="00E41D02"/>
    <w:rsid w:val="00EB2D4A"/>
    <w:rsid w:val="00EE634F"/>
    <w:rsid w:val="00F05303"/>
    <w:rsid w:val="00F361F4"/>
    <w:rsid w:val="00F818C3"/>
    <w:rsid w:val="00F8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894B-DE22-48C8-842D-CC2727394E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2A4B33-EC85-426C-A1A3-EA28FC0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120</Words>
  <Characters>745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dcterms:created xsi:type="dcterms:W3CDTF">2021-10-05T05:31:00Z</dcterms:created>
  <dcterms:modified xsi:type="dcterms:W3CDTF">2021-10-05T05:31:00Z</dcterms:modified>
</cp:coreProperties>
</file>